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680CD5" w:rsidRDefault="00755D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1128140" w:history="1">
            <w:r w:rsidR="00680CD5" w:rsidRPr="002313C5">
              <w:rPr>
                <w:rStyle w:val="Hyperlink"/>
                <w:noProof/>
              </w:rPr>
              <w:t>About</w:t>
            </w:r>
            <w:r w:rsidR="00680CD5">
              <w:rPr>
                <w:noProof/>
                <w:webHidden/>
              </w:rPr>
              <w:tab/>
            </w:r>
            <w:r w:rsidR="00680CD5">
              <w:rPr>
                <w:noProof/>
                <w:webHidden/>
              </w:rPr>
              <w:fldChar w:fldCharType="begin"/>
            </w:r>
            <w:r w:rsidR="00680CD5">
              <w:rPr>
                <w:noProof/>
                <w:webHidden/>
              </w:rPr>
              <w:instrText xml:space="preserve"> PAGEREF _Toc421128140 \h </w:instrText>
            </w:r>
            <w:r w:rsidR="00680CD5">
              <w:rPr>
                <w:noProof/>
                <w:webHidden/>
              </w:rPr>
            </w:r>
            <w:r w:rsidR="00680CD5">
              <w:rPr>
                <w:noProof/>
                <w:webHidden/>
              </w:rPr>
              <w:fldChar w:fldCharType="separate"/>
            </w:r>
            <w:r w:rsidR="00680CD5">
              <w:rPr>
                <w:noProof/>
                <w:webHidden/>
              </w:rPr>
              <w:t>3</w:t>
            </w:r>
            <w:r w:rsidR="00680CD5"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41" w:history="1">
            <w:r w:rsidRPr="002313C5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42" w:history="1">
            <w:r w:rsidRPr="002313C5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43" w:history="1">
            <w:r w:rsidRPr="002313C5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44" w:history="1">
            <w:r w:rsidRPr="002313C5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45" w:history="1">
            <w:r w:rsidRPr="002313C5">
              <w:rPr>
                <w:rStyle w:val="Hyperlink"/>
                <w:noProof/>
              </w:rPr>
              <w:t>NEW Pomodoro Technique®’ sub-task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46" w:history="1">
            <w:r w:rsidRPr="002313C5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47" w:history="1">
            <w:r w:rsidRPr="002313C5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48" w:history="1">
            <w:r w:rsidRPr="002313C5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49" w:history="1">
            <w:r w:rsidRPr="002313C5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50" w:history="1">
            <w:r w:rsidRPr="002313C5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51" w:history="1">
            <w:r w:rsidRPr="002313C5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52" w:history="1">
            <w:r w:rsidRPr="002313C5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53" w:history="1">
            <w:r w:rsidRPr="002313C5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54" w:history="1">
            <w:r w:rsidRPr="002313C5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55" w:history="1">
            <w:r w:rsidRPr="002313C5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56" w:history="1">
            <w:r w:rsidRPr="002313C5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57" w:history="1">
            <w:r w:rsidRPr="002313C5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58" w:history="1">
            <w:r w:rsidRPr="002313C5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59" w:history="1">
            <w:r w:rsidRPr="002313C5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60" w:history="1">
            <w:r w:rsidRPr="002313C5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61" w:history="1">
            <w:r w:rsidRPr="002313C5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62" w:history="1">
            <w:r w:rsidRPr="002313C5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63" w:history="1">
            <w:r w:rsidRPr="002313C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64" w:history="1">
            <w:r w:rsidRPr="002313C5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65" w:history="1">
            <w:r w:rsidRPr="002313C5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66" w:history="1">
            <w:r w:rsidRPr="002313C5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67" w:history="1">
            <w:r w:rsidRPr="002313C5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68" w:history="1">
            <w:r w:rsidRPr="002313C5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69" w:history="1">
            <w:r w:rsidRPr="002313C5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70" w:history="1">
            <w:r w:rsidRPr="002313C5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71" w:history="1">
            <w:r w:rsidRPr="002313C5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72" w:history="1">
            <w:r w:rsidRPr="002313C5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73" w:history="1">
            <w:r w:rsidRPr="002313C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74" w:history="1">
            <w:r w:rsidRPr="002313C5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75" w:history="1">
            <w:r w:rsidRPr="002313C5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76" w:history="1">
            <w:r w:rsidRPr="002313C5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77" w:history="1">
            <w:r w:rsidRPr="002313C5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78" w:history="1">
            <w:r w:rsidRPr="002313C5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79" w:history="1">
            <w:r w:rsidRPr="002313C5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80" w:history="1">
            <w:r w:rsidRPr="002313C5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81" w:history="1">
            <w:r w:rsidRPr="002313C5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82" w:history="1">
            <w:r w:rsidRPr="002313C5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83" w:history="1">
            <w:r w:rsidRPr="002313C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84" w:history="1">
            <w:r w:rsidRPr="002313C5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85" w:history="1">
            <w:r w:rsidRPr="002313C5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86" w:history="1">
            <w:r w:rsidRPr="002313C5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87" w:history="1">
            <w:r w:rsidRPr="002313C5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88" w:history="1">
            <w:r w:rsidRPr="002313C5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89" w:history="1">
            <w:r w:rsidRPr="002313C5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D5" w:rsidRDefault="00680C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128190" w:history="1">
            <w:r w:rsidRPr="002313C5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755D95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1128140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1128141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1128142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1128143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015945" w:rsidRDefault="00032304" w:rsidP="00015945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uses the word "task"</w:t>
      </w:r>
      <w:r w:rsidR="001E0788">
        <w:t xml:space="preserve"> /</w:t>
      </w:r>
      <w:r w:rsidRPr="00430BFD">
        <w:t xml:space="preserve"> </w:t>
      </w:r>
      <w:r w:rsidR="001E0788" w:rsidRPr="00430BFD">
        <w:t>"</w:t>
      </w:r>
      <w:r w:rsidR="001E0788">
        <w:t>sub</w:t>
      </w:r>
      <w:r w:rsidR="001E0788" w:rsidRPr="00430BFD">
        <w:t>task"</w:t>
      </w:r>
      <w:r w:rsidR="001E0788">
        <w:t xml:space="preserve"> </w:t>
      </w:r>
      <w:r w:rsidRPr="00430BFD">
        <w:t>for all items</w:t>
      </w:r>
      <w:r w:rsidR="001E0788">
        <w:t xml:space="preserve"> / sub-items</w:t>
      </w:r>
      <w:r w:rsidRPr="00430BFD">
        <w:t xml:space="preserve"> regardless of</w:t>
      </w:r>
      <w:r w:rsidR="004F4A27">
        <w:t xml:space="preserve"> the</w:t>
      </w:r>
      <w:r w:rsidRPr="00430BFD">
        <w:t xml:space="preserve"> type.</w:t>
      </w:r>
    </w:p>
    <w:p w:rsidR="00997218" w:rsidRDefault="00997218" w:rsidP="00015945"/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table: table of 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table: table of sub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task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>
        <w:t>t</w:t>
      </w:r>
      <w:r w:rsidR="002C5EAC">
        <w:t>ask</w:t>
      </w:r>
      <w:r w:rsidR="001E0788">
        <w:t xml:space="preserve"> / </w:t>
      </w:r>
      <w:r w:rsidR="008574F5">
        <w:t>s</w:t>
      </w:r>
      <w:r w:rsidR="001E0788"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>
        <w:t>t</w:t>
      </w:r>
      <w:r w:rsidR="002C5EAC">
        <w:t>ask</w:t>
      </w:r>
      <w:r w:rsidR="009A643A">
        <w:t xml:space="preserve"> / </w:t>
      </w:r>
      <w:r w:rsidR="008574F5">
        <w:t>s</w:t>
      </w:r>
      <w:r w:rsidR="009A643A"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>period of time</w:t>
      </w:r>
      <w:r w:rsidR="00242DAF">
        <w:t xml:space="preserve"> defined by the </w:t>
      </w:r>
      <w:proofErr w:type="spellStart"/>
      <w:r w:rsidR="00242DAF">
        <w:t>Pomodoro</w:t>
      </w:r>
      <w:proofErr w:type="spellEnd"/>
      <w:r w:rsidR="00242DAF">
        <w:t xml:space="preserve"> Technique</w:t>
      </w:r>
      <w:r w:rsidR="00242DAF" w:rsidRPr="00430BFD">
        <w:t>®</w:t>
      </w:r>
      <w:r w:rsidR="00D555E4">
        <w:t xml:space="preserve">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2B7E0F" w:rsidRDefault="00FE6B4A" w:rsidP="006C2A7E">
      <w:pPr>
        <w:pStyle w:val="ListParagraph"/>
        <w:numPr>
          <w:ilvl w:val="0"/>
          <w:numId w:val="40"/>
        </w:numPr>
      </w:pPr>
      <w:r w:rsidRPr="008574F5">
        <w:rPr>
          <w:b/>
          <w:color w:val="00B050"/>
        </w:rPr>
        <w:t>Finished</w:t>
      </w:r>
      <w:r>
        <w:t xml:space="preserve"> </w:t>
      </w:r>
      <w:r w:rsidR="00DF6459">
        <w:t>t</w:t>
      </w:r>
      <w:r w:rsidR="00997218">
        <w:t>ask</w:t>
      </w:r>
      <w:r w:rsidR="009A643A">
        <w:t xml:space="preserve"> / </w:t>
      </w:r>
      <w:r w:rsidR="00DF6459">
        <w:t>s</w:t>
      </w:r>
      <w:r w:rsidR="009A643A"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9A643A">
        <w:t xml:space="preserve">with </w:t>
      </w:r>
      <w:proofErr w:type="gramStart"/>
      <w:r w:rsidR="00512D9B">
        <w:t>h</w:t>
      </w:r>
      <w:r w:rsidR="009A643A">
        <w:t>as</w:t>
      </w:r>
      <w:proofErr w:type="gramEnd"/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</w:p>
    <w:p w:rsidR="00BF13A9" w:rsidRPr="00BF13A9" w:rsidRDefault="00BF13A9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day:</w:t>
      </w:r>
      <w:r>
        <w:rPr>
          <w:color w:val="000000" w:themeColor="text1"/>
        </w:rPr>
        <w:t xml:space="preserve"> day which length is 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length of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(effective day) and breaks (plain day)</w:t>
      </w:r>
      <w:r w:rsidR="00F233F5">
        <w:rPr>
          <w:color w:val="000000" w:themeColor="text1"/>
        </w:rPr>
        <w:t xml:space="preserve"> (see </w:t>
      </w:r>
      <w:r w:rsidR="00F233F5" w:rsidRPr="004E0EFD">
        <w:rPr>
          <w:b/>
          <w:color w:val="000000" w:themeColor="text1"/>
        </w:rPr>
        <w:t>How to set the preferences</w:t>
      </w:r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4B6065" w:rsidRPr="006626FB" w:rsidRDefault="004B6065" w:rsidP="006626FB">
      <w:pPr>
        <w:ind w:left="360"/>
        <w:rPr>
          <w:color w:val="000000" w:themeColor="text1"/>
        </w:rPr>
      </w:pPr>
    </w:p>
    <w:p w:rsidR="005652BE" w:rsidRDefault="005652BE" w:rsidP="004F0FCB">
      <w:pPr>
        <w:pStyle w:val="Heading1"/>
      </w:pPr>
      <w:bookmarkStart w:id="6" w:name="_Toc421128144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E15B09">
        <w:t xml:space="preserve"> (</w:t>
      </w:r>
      <w:proofErr w:type="spellStart"/>
      <w:r w:rsidR="00E15B09">
        <w:t>eg</w:t>
      </w:r>
      <w:proofErr w:type="spellEnd"/>
      <w:r w:rsidR="00E15B09">
        <w:t xml:space="preserve"> subtasks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</w:t>
            </w:r>
            <w:r>
              <w:lastRenderedPageBreak/>
              <w:t>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lastRenderedPageBreak/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lastRenderedPageBreak/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1128145"/>
      <w:r w:rsidRPr="00292975">
        <w:rPr>
          <w:color w:val="FF0000"/>
        </w:rPr>
        <w:t>NEW</w:t>
      </w:r>
      <w:r>
        <w:t xml:space="preserve"> </w:t>
      </w:r>
      <w:proofErr w:type="spellStart"/>
      <w:r w:rsidR="0058283E">
        <w:t>Pomodoro</w:t>
      </w:r>
      <w:proofErr w:type="spellEnd"/>
      <w:r w:rsidR="0058283E">
        <w:t xml:space="preserve"> Technique</w:t>
      </w:r>
      <w:r w:rsidR="0058283E" w:rsidRPr="00430BFD">
        <w:t>®</w:t>
      </w:r>
      <w:r w:rsidR="00FD1714">
        <w:t>’</w:t>
      </w:r>
      <w:r w:rsidR="0058283E">
        <w:t xml:space="preserve"> </w:t>
      </w:r>
      <w:r w:rsidR="0058283E" w:rsidRPr="009B6E57">
        <w:rPr>
          <w:u w:val="single"/>
        </w:rPr>
        <w:t xml:space="preserve">sub-tasking </w:t>
      </w:r>
      <w:r w:rsidR="0058283E" w:rsidRPr="009B6E57">
        <w:rPr>
          <w:sz w:val="32"/>
          <w:szCs w:val="32"/>
          <w:u w:val="single"/>
        </w:rPr>
        <w:t>rules</w:t>
      </w:r>
      <w:bookmarkEnd w:id="7"/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proofErr w:type="spellStart"/>
      <w:r>
        <w:t>mAP</w:t>
      </w:r>
      <w:proofErr w:type="spellEnd"/>
      <w:r>
        <w:t xml:space="preserve"> </w:t>
      </w:r>
      <w:r w:rsidR="00553B57">
        <w:t>makes the management of</w:t>
      </w:r>
      <w:r>
        <w:t xml:space="preserve"> projects </w:t>
      </w:r>
      <w:r w:rsidR="00553B57">
        <w:t xml:space="preserve">possible. </w:t>
      </w:r>
      <w:proofErr w:type="gramStart"/>
      <w:r>
        <w:t>using</w:t>
      </w:r>
      <w:proofErr w:type="gramEnd"/>
      <w:r>
        <w:t xml:space="preserve">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</w:t>
      </w:r>
      <w:proofErr w:type="spellStart"/>
      <w:r w:rsidR="000912F3">
        <w:t>Pomodoro</w:t>
      </w:r>
      <w:proofErr w:type="spellEnd"/>
      <w:r w:rsidR="000912F3">
        <w:t xml:space="preserve"> </w:t>
      </w:r>
      <w:proofErr w:type="spellStart"/>
      <w:r w:rsidR="000912F3">
        <w:t>Technique</w:t>
      </w:r>
      <w:r w:rsidR="000912F3" w:rsidRPr="00430BFD">
        <w:t>®</w:t>
      </w:r>
      <w:r w:rsidR="000912F3">
        <w:t>’s</w:t>
      </w:r>
      <w:proofErr w:type="spellEnd"/>
      <w:r w:rsidR="000912F3">
        <w:t xml:space="preserve">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F48F3" w:rsidP="00DF48F3">
            <w:pPr>
              <w:rPr>
                <w:b/>
              </w:rPr>
            </w:pPr>
            <w:r>
              <w:t>All the rules of the technique that apply to tasks apply to subtasks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6A5370">
            <w:r>
              <w:t xml:space="preserve">An activity must not have less </w:t>
            </w:r>
            <w:proofErr w:type="spellStart"/>
            <w:r>
              <w:t>pomodoros</w:t>
            </w:r>
            <w:proofErr w:type="spellEnd"/>
            <w:r>
              <w:t xml:space="preserve"> </w:t>
            </w:r>
            <w:r>
              <w:lastRenderedPageBreak/>
              <w:t>(real, estimated</w:t>
            </w:r>
            <w:r w:rsidR="00767297">
              <w:t xml:space="preserve"> and</w:t>
            </w:r>
            <w:r>
              <w:t xml:space="preserve"> overestimated) than the sum of the respective </w:t>
            </w:r>
            <w:proofErr w:type="spellStart"/>
            <w:r>
              <w:t>pomodoros</w:t>
            </w:r>
            <w:proofErr w:type="spellEnd"/>
            <w:r>
              <w:t xml:space="preserve"> of its sub-activities.</w:t>
            </w:r>
          </w:p>
        </w:tc>
        <w:tc>
          <w:tcPr>
            <w:tcW w:w="4578" w:type="dxa"/>
          </w:tcPr>
          <w:p w:rsidR="002D47D0" w:rsidRDefault="004D4A66" w:rsidP="004D4A66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parent tasks to have more </w:t>
            </w:r>
            <w:proofErr w:type="spellStart"/>
            <w:r>
              <w:lastRenderedPageBreak/>
              <w:t>pomodoros</w:t>
            </w:r>
            <w:proofErr w:type="spellEnd"/>
            <w:r>
              <w:t xml:space="preserve"> than its subtasks.</w:t>
            </w:r>
          </w:p>
          <w:p w:rsidR="004D4A66" w:rsidRDefault="004D4A66" w:rsidP="004D4A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working on a parent task independently from its subtasks.</w:t>
            </w:r>
          </w:p>
          <w:p w:rsidR="00087842" w:rsidRDefault="00087842" w:rsidP="004D4A66"/>
          <w:p w:rsidR="00087842" w:rsidRDefault="00087842" w:rsidP="004D4A66">
            <w:r>
              <w:t xml:space="preserve">To make users honest about the </w:t>
            </w:r>
            <w:proofErr w:type="spellStart"/>
            <w:r>
              <w:t>Pomodoro</w:t>
            </w:r>
            <w:proofErr w:type="spellEnd"/>
            <w:r>
              <w:t xml:space="preserve"> Technique, </w:t>
            </w:r>
            <w:r w:rsidR="00F47AAC">
              <w:t xml:space="preserve">in the </w:t>
            </w:r>
            <w:proofErr w:type="spellStart"/>
            <w:r>
              <w:t>ToD</w:t>
            </w:r>
            <w:r w:rsidR="00F47AAC">
              <w:t>o</w:t>
            </w:r>
            <w:proofErr w:type="spellEnd"/>
            <w:r>
              <w:t xml:space="preserve"> list </w:t>
            </w:r>
            <w:proofErr w:type="spellStart"/>
            <w:r w:rsidR="009C153C">
              <w:t>mAP</w:t>
            </w:r>
            <w:proofErr w:type="spellEnd"/>
            <w:r w:rsidR="009C153C">
              <w:t xml:space="preserve"> </w:t>
            </w:r>
            <w:r>
              <w:t>doesn’t allow re-estimating tasks already started</w:t>
            </w:r>
            <w:r w:rsidR="008C1FCB">
              <w:t>.</w:t>
            </w:r>
          </w:p>
          <w:p w:rsidR="00B75C8D" w:rsidRDefault="00B75C8D" w:rsidP="004D4A66"/>
          <w:p w:rsidR="00B75C8D" w:rsidRDefault="00B75C8D" w:rsidP="00EC062F">
            <w:r>
              <w:t xml:space="preserve">If the parent task has already started, the </w:t>
            </w:r>
            <w:proofErr w:type="spellStart"/>
            <w:r>
              <w:t>pomodoros</w:t>
            </w:r>
            <w:proofErr w:type="spellEnd"/>
            <w:r>
              <w:t xml:space="preserve"> of the subtasks won’t b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</w:tr>
      <w:tr w:rsidR="00743A29" w:rsidTr="002D47D0">
        <w:trPr>
          <w:jc w:val="center"/>
        </w:trPr>
        <w:tc>
          <w:tcPr>
            <w:tcW w:w="4624" w:type="dxa"/>
          </w:tcPr>
          <w:p w:rsidR="00743A29" w:rsidRDefault="00743A29" w:rsidP="006A5370">
            <w:r>
              <w:lastRenderedPageBreak/>
              <w:t xml:space="preserve">When a subtask is made a task, its </w:t>
            </w:r>
            <w:proofErr w:type="spellStart"/>
            <w:r>
              <w:t>pomodoros</w:t>
            </w:r>
            <w:proofErr w:type="spellEnd"/>
            <w:r>
              <w:t xml:space="preserve"> should be removed from its tasks.</w:t>
            </w:r>
          </w:p>
        </w:tc>
        <w:tc>
          <w:tcPr>
            <w:tcW w:w="4578" w:type="dxa"/>
          </w:tcPr>
          <w:p w:rsidR="00743A29" w:rsidRDefault="00743A29" w:rsidP="00624FCC"/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743A29" w:rsidP="008125D3">
            <w:r>
              <w:t>When</w:t>
            </w:r>
            <w:r w:rsidR="002D47D0">
              <w:t xml:space="preserve"> a subtask</w:t>
            </w:r>
            <w:r>
              <w:t>, th</w:t>
            </w:r>
            <w:r w:rsidR="00EC062F">
              <w:t>at is already started</w:t>
            </w:r>
            <w:r>
              <w:t>, is removed</w:t>
            </w:r>
            <w:r w:rsidR="002D47D0">
              <w:t xml:space="preserve"> from a task</w:t>
            </w:r>
            <w:r w:rsidR="008125D3">
              <w:t>, once</w:t>
            </w:r>
            <w:r w:rsidR="002D47D0">
              <w:t xml:space="preserve"> </w:t>
            </w:r>
            <w:r w:rsidR="00D04653">
              <w:t>must</w:t>
            </w:r>
            <w:r w:rsidR="002D47D0">
              <w:t xml:space="preserve"> not changed the </w:t>
            </w:r>
            <w:proofErr w:type="spellStart"/>
            <w:r w:rsidR="002D47D0">
              <w:t>pomodoros</w:t>
            </w:r>
            <w:proofErr w:type="spellEnd"/>
            <w:r w:rsidR="002D47D0">
              <w:t xml:space="preserve"> of the task. </w:t>
            </w:r>
          </w:p>
        </w:tc>
        <w:tc>
          <w:tcPr>
            <w:tcW w:w="4578" w:type="dxa"/>
          </w:tcPr>
          <w:p w:rsidR="00DF48F3" w:rsidRDefault="00DF48F3" w:rsidP="00624FCC"/>
          <w:p w:rsidR="002D47D0" w:rsidRDefault="00135F0F" w:rsidP="00624FCC">
            <w:r>
              <w:t>Make user</w:t>
            </w:r>
            <w:r w:rsidR="006037EE">
              <w:t>s</w:t>
            </w:r>
            <w:r>
              <w:t xml:space="preserve"> honest about the </w:t>
            </w:r>
            <w:proofErr w:type="spellStart"/>
            <w:r>
              <w:t>Pomodoro</w:t>
            </w:r>
            <w:proofErr w:type="spellEnd"/>
            <w:r>
              <w:t xml:space="preserve"> Technique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CC5E7E"/>
        </w:tc>
        <w:tc>
          <w:tcPr>
            <w:tcW w:w="4578" w:type="dxa"/>
          </w:tcPr>
          <w:p w:rsidR="002D47D0" w:rsidRDefault="002D47D0" w:rsidP="00624FCC"/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8" w:name="_Toc421128146"/>
      <w:r w:rsidRPr="00292975">
        <w:rPr>
          <w:color w:val="FF0000"/>
        </w:rPr>
        <w:t>NEW</w:t>
      </w:r>
      <w:r>
        <w:t xml:space="preserve"> </w:t>
      </w:r>
      <w:r w:rsidR="008A03E0"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 w:rsidR="008A03E0">
        <w:t xml:space="preserve"> </w:t>
      </w:r>
      <w:proofErr w:type="spellStart"/>
      <w:r w:rsidR="008A03E0">
        <w:t>vs</w:t>
      </w:r>
      <w:proofErr w:type="spellEnd"/>
      <w:r w:rsidR="008A03E0">
        <w:t xml:space="preserve"> </w:t>
      </w:r>
      <w:proofErr w:type="spellStart"/>
      <w:r w:rsidR="008A03E0" w:rsidRPr="002754AC">
        <w:rPr>
          <w:sz w:val="32"/>
          <w:szCs w:val="32"/>
          <w:u w:val="single"/>
        </w:rPr>
        <w:t>mAP</w:t>
      </w:r>
      <w:bookmarkEnd w:id="8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lastRenderedPageBreak/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9" w:name="_Toc421128147"/>
      <w:r w:rsidRPr="00430BFD">
        <w:t>Configuration</w:t>
      </w:r>
      <w:bookmarkEnd w:id="9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0" w:name="_Toc42112814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0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lastRenderedPageBreak/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1" w:name="_Toc421128149"/>
      <w:r>
        <w:t>Logger</w:t>
      </w:r>
      <w:r w:rsidRPr="00430BFD">
        <w:t xml:space="preserve"> configuration</w:t>
      </w:r>
      <w:bookmarkEnd w:id="11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2" w:name="_Toc421128150"/>
      <w:r w:rsidRPr="00430BFD">
        <w:t>Google Drive configuration</w:t>
      </w:r>
      <w:bookmarkEnd w:id="12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3" w:name="_Toc421128151"/>
      <w:proofErr w:type="spellStart"/>
      <w:proofErr w:type="gramStart"/>
      <w:r w:rsidRPr="00430BFD">
        <w:lastRenderedPageBreak/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3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4" w:name="_Toc421128152"/>
      <w:r w:rsidRPr="00430BFD">
        <w:t>How to set the preferences</w:t>
      </w:r>
      <w:bookmarkEnd w:id="14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5" w:name="OLE_LINK151"/>
      <w:bookmarkStart w:id="16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5"/>
    <w:bookmarkEnd w:id="16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7" w:name="OLE_LINK153"/>
      <w:bookmarkStart w:id="18" w:name="OLE_LINK154"/>
      <w:bookmarkStart w:id="19" w:name="OLE_LINK157"/>
      <w:r w:rsidR="001520F8" w:rsidRPr="00430BFD">
        <w:t>length of short breaks (minutes). U</w:t>
      </w:r>
      <w:r w:rsidRPr="00430BFD">
        <w:t xml:space="preserve">sed </w:t>
      </w:r>
      <w:bookmarkStart w:id="20" w:name="OLE_LINK158"/>
      <w:bookmarkStart w:id="21" w:name="OLE_LINK159"/>
      <w:r w:rsidR="0014443C" w:rsidRPr="00430BFD">
        <w:t>to set the t</w:t>
      </w:r>
      <w:r w:rsidRPr="00430BFD">
        <w:t>imer.</w:t>
      </w:r>
      <w:bookmarkEnd w:id="17"/>
      <w:bookmarkEnd w:id="18"/>
      <w:bookmarkEnd w:id="19"/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2" w:name="OLE_LINK155"/>
      <w:bookmarkStart w:id="23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</w:t>
      </w:r>
      <w:proofErr w:type="spellStart"/>
      <w:r w:rsidR="00A96C58" w:rsidRPr="00430BFD">
        <w:t>pomodoros</w:t>
      </w:r>
      <w:proofErr w:type="spellEnd"/>
      <w:r w:rsidR="00A96C58" w:rsidRPr="00430BFD">
        <w:t>.</w:t>
      </w:r>
      <w:bookmarkEnd w:id="22"/>
      <w:bookmarkEnd w:id="23"/>
      <w:r w:rsidR="00F70CDA">
        <w:t xml:space="preserve"> </w:t>
      </w:r>
    </w:p>
    <w:p w:rsidR="00700556" w:rsidRPr="00430BFD" w:rsidRDefault="00700556" w:rsidP="004C14F7">
      <w:pPr>
        <w:pStyle w:val="ListParagraph"/>
        <w:numPr>
          <w:ilvl w:val="0"/>
          <w:numId w:val="1"/>
        </w:numPr>
      </w:pPr>
      <w:r w:rsidRPr="00CF53C4">
        <w:rPr>
          <w:b/>
        </w:rPr>
        <w:t xml:space="preserve">Max </w:t>
      </w:r>
      <w:proofErr w:type="spellStart"/>
      <w:r w:rsidRPr="00CF53C4">
        <w:rPr>
          <w:b/>
        </w:rPr>
        <w:t>nb</w:t>
      </w:r>
      <w:proofErr w:type="spellEnd"/>
      <w:r w:rsidRPr="00CF53C4">
        <w:rPr>
          <w:b/>
        </w:rPr>
        <w:t xml:space="preserve"> </w:t>
      </w:r>
      <w:proofErr w:type="spellStart"/>
      <w:r w:rsidRPr="00CF53C4">
        <w:rPr>
          <w:b/>
        </w:rPr>
        <w:t>pom</w:t>
      </w:r>
      <w:proofErr w:type="spellEnd"/>
      <w:r w:rsidRPr="00CF53C4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A96C58" w:rsidRPr="00430BFD">
        <w:t xml:space="preserve">Used to </w:t>
      </w:r>
      <w:r w:rsidR="00A96C58">
        <w:t xml:space="preserve">define the length of a </w:t>
      </w:r>
      <w:r w:rsidR="00A96C58" w:rsidRPr="00FC410B">
        <w:rPr>
          <w:b/>
        </w:rPr>
        <w:t>working</w:t>
      </w:r>
      <w:r w:rsidR="00A96C58">
        <w:t xml:space="preserve"> day</w:t>
      </w:r>
      <w:r w:rsidR="00A96C58" w:rsidRPr="00430BFD">
        <w:t>.</w:t>
      </w:r>
      <w:r w:rsidR="00CF53C4">
        <w:t xml:space="preserve"> </w:t>
      </w:r>
      <w:r w:rsidR="00E61F1F">
        <w:t>(</w:t>
      </w:r>
      <w:proofErr w:type="spellStart"/>
      <w:r w:rsidR="00E61F1F" w:rsidRPr="00CF53C4">
        <w:rPr>
          <w:b/>
        </w:rPr>
        <w:t>Pomodoro</w:t>
      </w:r>
      <w:proofErr w:type="spellEnd"/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A34A9E" w:rsidRPr="00430BFD">
        <w:t>U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CF53C4">
        <w:rPr>
          <w:b/>
        </w:rPr>
        <w:t>ToDo</w:t>
      </w:r>
      <w:proofErr w:type="spellEnd"/>
      <w:r w:rsidR="008C055F" w:rsidRPr="00CF53C4">
        <w:rPr>
          <w:b/>
        </w:rPr>
        <w:t xml:space="preserve">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4" w:name="OLE_LINK160"/>
      <w:bookmarkStart w:id="25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4"/>
      <w:bookmarkEnd w:id="25"/>
      <w:r w:rsidR="009E7367" w:rsidRPr="00430BFD">
        <w:t xml:space="preserve"> Ticking </w:t>
      </w:r>
      <w:bookmarkStart w:id="26" w:name="OLE_LINK187"/>
      <w:bookmarkStart w:id="27" w:name="OLE_LINK188"/>
      <w:r w:rsidR="009E7367" w:rsidRPr="00430BFD">
        <w:t xml:space="preserve">happens </w:t>
      </w:r>
      <w:bookmarkEnd w:id="26"/>
      <w:bookmarkEnd w:id="27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8" w:name="OLE_LINK281"/>
      <w:bookmarkStart w:id="29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30" w:name="OLE_LINK283"/>
      <w:bookmarkStart w:id="31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8"/>
    <w:bookmarkEnd w:id="29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2" w:name="OLE_LINK285"/>
      <w:bookmarkStart w:id="33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2"/>
      <w:bookmarkEnd w:id="33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A85B3D" w:rsidP="002B6C8B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="009877F6" w:rsidRPr="00446F80">
        <w:rPr>
          <w:b/>
        </w:rPr>
        <w:t>Plain Hours</w:t>
      </w:r>
      <w:r w:rsidR="00687864" w:rsidRPr="00687864">
        <w:t xml:space="preserve"> (default)</w:t>
      </w:r>
      <w:r w:rsidR="009877F6"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9E3BE9">
        <w:t>)</w:t>
      </w:r>
      <w:r w:rsidR="009E3BE9" w:rsidRPr="009E3BE9">
        <w:t xml:space="preserve"> </w:t>
      </w:r>
      <w:r w:rsidR="009E3BE9" w:rsidRPr="00430BFD">
        <w:t xml:space="preserve">to </w:t>
      </w:r>
      <w:r w:rsidR="009E3BE9" w:rsidRPr="002E2243">
        <w:rPr>
          <w:b/>
        </w:rPr>
        <w:t>working</w:t>
      </w:r>
      <w:r w:rsidR="009E3BE9">
        <w:t xml:space="preserve"> days</w:t>
      </w:r>
      <w:r w:rsidR="009E3BE9" w:rsidRPr="00430BFD">
        <w:t xml:space="preserve"> </w:t>
      </w:r>
      <w:r w:rsidR="00F374F7">
        <w:t>(</w:t>
      </w:r>
      <w:r w:rsidR="009E3BE9" w:rsidRPr="00430BFD">
        <w:t>"</w:t>
      </w:r>
      <w:r w:rsidR="009E3BE9">
        <w:t>&lt;</w:t>
      </w:r>
      <w:r w:rsidR="009E3BE9" w:rsidRPr="00430BFD">
        <w:t>days</w:t>
      </w:r>
      <w:r w:rsidR="009E3BE9">
        <w:t xml:space="preserve">&gt; </w:t>
      </w:r>
      <w:r w:rsidR="00F374F7">
        <w:t xml:space="preserve">days </w:t>
      </w:r>
      <w:r w:rsidR="009E3BE9">
        <w:t>&lt;</w:t>
      </w:r>
      <w:r w:rsidR="009E3BE9" w:rsidRPr="00430BFD">
        <w:t>hours</w:t>
      </w:r>
      <w:r w:rsidR="009E3BE9">
        <w:t>&gt;</w:t>
      </w:r>
      <w:r w:rsidR="009E3BE9" w:rsidRPr="00430BFD">
        <w:t xml:space="preserve"> : </w:t>
      </w:r>
      <w:r w:rsidR="009E3BE9">
        <w:t>&lt;</w:t>
      </w:r>
      <w:r w:rsidR="009E3BE9" w:rsidRPr="00430BFD">
        <w:t>minutes</w:t>
      </w:r>
      <w:r w:rsidR="009E3BE9">
        <w:t>&gt;</w:t>
      </w:r>
      <w:r w:rsidR="009E3BE9" w:rsidRPr="00430BFD">
        <w:t>"</w:t>
      </w:r>
      <w:r w:rsidR="00F374F7">
        <w:t>)</w:t>
      </w:r>
      <w:r w:rsidR="009E3BE9">
        <w:t>.</w:t>
      </w:r>
      <w:r w:rsidR="008F1A4F" w:rsidRPr="00430BFD">
        <w:t xml:space="preserve"> </w:t>
      </w:r>
    </w:p>
    <w:p w:rsidR="004F7BC3" w:rsidRDefault="004F7BC3" w:rsidP="0085044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D65C84" w:rsidTr="00480062">
        <w:tc>
          <w:tcPr>
            <w:tcW w:w="3063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480062">
        <w:tc>
          <w:tcPr>
            <w:tcW w:w="3063" w:type="dxa"/>
            <w:vAlign w:val="center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r w:rsidR="0077291E">
              <w:t>odoros</w:t>
            </w:r>
            <w:proofErr w:type="spellEnd"/>
          </w:p>
          <w:p w:rsidR="0077291E" w:rsidRDefault="0077291E" w:rsidP="0077291E">
            <w:pPr>
              <w:jc w:val="center"/>
            </w:pPr>
            <w:r>
              <w:lastRenderedPageBreak/>
              <w:t>(+ 2 short breaks)</w:t>
            </w:r>
          </w:p>
        </w:tc>
        <w:tc>
          <w:tcPr>
            <w:tcW w:w="2471" w:type="dxa"/>
            <w:vAlign w:val="center"/>
          </w:tcPr>
          <w:p w:rsidR="008E203A" w:rsidRPr="00267C4E" w:rsidRDefault="008E203A" w:rsidP="008E203A">
            <w:pPr>
              <w:jc w:val="center"/>
            </w:pPr>
            <w:r w:rsidRPr="00267C4E">
              <w:lastRenderedPageBreak/>
              <w:t xml:space="preserve">12 </w:t>
            </w:r>
            <w:proofErr w:type="spellStart"/>
            <w:r w:rsidRPr="00267C4E">
              <w:t>pomodoros</w:t>
            </w:r>
            <w:proofErr w:type="spellEnd"/>
          </w:p>
          <w:p w:rsidR="008E203A" w:rsidRPr="00267C4E" w:rsidRDefault="008E203A" w:rsidP="008E203A">
            <w:pPr>
              <w:jc w:val="center"/>
            </w:pPr>
            <w:r>
              <w:lastRenderedPageBreak/>
              <w:t>(</w:t>
            </w:r>
            <w:r w:rsidRPr="00267C4E">
              <w:t>+</w:t>
            </w:r>
            <w:r>
              <w:t xml:space="preserve"> </w:t>
            </w:r>
            <w:r w:rsidRPr="00267C4E">
              <w:t>9 shor</w:t>
            </w:r>
            <w:r w:rsidR="0077291E">
              <w:t>t</w:t>
            </w:r>
            <w:r w:rsidRPr="00267C4E">
              <w:t xml:space="preserve"> breaks</w:t>
            </w:r>
            <w:r>
              <w:t>)</w:t>
            </w:r>
          </w:p>
          <w:p w:rsidR="00D65C84" w:rsidRDefault="008E203A" w:rsidP="008E203A">
            <w:pPr>
              <w:jc w:val="center"/>
            </w:pPr>
            <w:r>
              <w:t>(</w:t>
            </w:r>
            <w:r w:rsidRPr="00267C4E">
              <w:t>+</w:t>
            </w:r>
            <w:r>
              <w:t xml:space="preserve"> </w:t>
            </w:r>
            <w:r w:rsidRPr="00267C4E">
              <w:t>3 long breaks</w:t>
            </w:r>
            <w:r>
              <w:t>)</w:t>
            </w:r>
          </w:p>
        </w:tc>
      </w:tr>
      <w:tr w:rsidR="003D59B8" w:rsidTr="00E94AF0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D59B8" w:rsidRPr="001E5E3E" w:rsidRDefault="003D59B8" w:rsidP="00D65C84">
            <w:pPr>
              <w:jc w:val="center"/>
            </w:pPr>
            <w:proofErr w:type="spellStart"/>
            <w:r w:rsidRPr="001E5E3E">
              <w:lastRenderedPageBreak/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4739" w:type="dxa"/>
            <w:gridSpan w:val="2"/>
            <w:tcBorders>
              <w:bottom w:val="single" w:sz="4" w:space="0" w:color="auto"/>
            </w:tcBorders>
            <w:vAlign w:val="center"/>
          </w:tcPr>
          <w:p w:rsidR="003D59B8" w:rsidRDefault="003D59B8" w:rsidP="003D59B8">
            <w:pPr>
              <w:jc w:val="center"/>
            </w:pPr>
            <w:r>
              <w:t xml:space="preserve">4 </w:t>
            </w:r>
            <w:proofErr w:type="spellStart"/>
            <w:r>
              <w:t>pom</w:t>
            </w:r>
            <w:proofErr w:type="spellEnd"/>
          </w:p>
        </w:tc>
      </w:tr>
      <w:tr w:rsidR="004F3228" w:rsidTr="00A25B91">
        <w:tc>
          <w:tcPr>
            <w:tcW w:w="3063" w:type="dxa"/>
            <w:shd w:val="clear" w:color="auto" w:fill="auto"/>
            <w:vAlign w:val="center"/>
          </w:tcPr>
          <w:p w:rsidR="004F3228" w:rsidRDefault="004F3228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4F3228" w:rsidRDefault="004F3228" w:rsidP="004F3228">
            <w:pPr>
              <w:jc w:val="center"/>
            </w:pPr>
            <w:r>
              <w:t>25 min</w:t>
            </w:r>
          </w:p>
        </w:tc>
      </w:tr>
      <w:tr w:rsidR="004F3228" w:rsidTr="007106E5">
        <w:tc>
          <w:tcPr>
            <w:tcW w:w="3063" w:type="dxa"/>
            <w:shd w:val="clear" w:color="auto" w:fill="auto"/>
            <w:vAlign w:val="center"/>
          </w:tcPr>
          <w:p w:rsidR="004F3228" w:rsidRDefault="004F3228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4F3228" w:rsidRDefault="004F3228" w:rsidP="004F3228">
            <w:pPr>
              <w:jc w:val="center"/>
            </w:pPr>
            <w:r>
              <w:t>5 min</w:t>
            </w:r>
          </w:p>
        </w:tc>
      </w:tr>
      <w:tr w:rsidR="004F3228" w:rsidTr="00313699">
        <w:tc>
          <w:tcPr>
            <w:tcW w:w="3063" w:type="dxa"/>
            <w:shd w:val="clear" w:color="auto" w:fill="auto"/>
            <w:vAlign w:val="center"/>
          </w:tcPr>
          <w:p w:rsidR="004F3228" w:rsidRPr="00553501" w:rsidRDefault="004F3228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4F3228" w:rsidRDefault="004F3228" w:rsidP="004F3228">
            <w:pPr>
              <w:jc w:val="center"/>
            </w:pPr>
            <w:r>
              <w:t>20 min</w:t>
            </w:r>
          </w:p>
        </w:tc>
      </w:tr>
      <w:tr w:rsidR="004F3228" w:rsidTr="00135331">
        <w:tc>
          <w:tcPr>
            <w:tcW w:w="3063" w:type="dxa"/>
            <w:shd w:val="clear" w:color="auto" w:fill="auto"/>
            <w:vAlign w:val="center"/>
          </w:tcPr>
          <w:p w:rsidR="004F3228" w:rsidRPr="00553501" w:rsidRDefault="004F3228" w:rsidP="00001E46">
            <w:pPr>
              <w:jc w:val="center"/>
            </w:pPr>
            <w:r>
              <w:t xml:space="preserve">Max number of </w:t>
            </w:r>
            <w:proofErr w:type="spellStart"/>
            <w:r>
              <w:t>pom</w:t>
            </w:r>
            <w:proofErr w:type="spellEnd"/>
            <w:r>
              <w:t xml:space="preserve"> per day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73781A" w:rsidRDefault="004F3228" w:rsidP="004F3228">
            <w:pPr>
              <w:jc w:val="center"/>
            </w:pPr>
            <w:r>
              <w:t>10</w:t>
            </w:r>
            <w:r w:rsidR="0073781A">
              <w:t xml:space="preserve"> </w:t>
            </w:r>
          </w:p>
          <w:p w:rsidR="0073781A" w:rsidRDefault="0073781A" w:rsidP="004F3228">
            <w:pPr>
              <w:jc w:val="center"/>
            </w:pPr>
            <w:r>
              <w:t>(+ 8 short breaks)</w:t>
            </w:r>
          </w:p>
          <w:p w:rsidR="004F3228" w:rsidRDefault="0073781A" w:rsidP="004F3228">
            <w:pPr>
              <w:jc w:val="center"/>
            </w:pPr>
            <w:r>
              <w:t>(+ 2 long breaks)</w:t>
            </w:r>
          </w:p>
        </w:tc>
      </w:tr>
      <w:tr w:rsidR="004F3228" w:rsidTr="007C4CB3">
        <w:tc>
          <w:tcPr>
            <w:tcW w:w="3063" w:type="dxa"/>
            <w:shd w:val="clear" w:color="auto" w:fill="auto"/>
            <w:vAlign w:val="center"/>
          </w:tcPr>
          <w:p w:rsidR="004F3228" w:rsidRDefault="004F3228" w:rsidP="00A3668C">
            <w:pPr>
              <w:jc w:val="center"/>
            </w:pPr>
            <w:r w:rsidRPr="00EC0934">
              <w:t>Working</w:t>
            </w:r>
            <w:r>
              <w:t xml:space="preserve"> day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4F3228" w:rsidRDefault="007A48E6" w:rsidP="007A48E6">
            <w:pPr>
              <w:jc w:val="center"/>
            </w:pPr>
            <w:r>
              <w:t>330 min</w:t>
            </w:r>
          </w:p>
        </w:tc>
      </w:tr>
      <w:tr w:rsidR="00016BBB" w:rsidTr="002E03E5">
        <w:tc>
          <w:tcPr>
            <w:tcW w:w="3063" w:type="dxa"/>
            <w:shd w:val="clear" w:color="auto" w:fill="EEECE1" w:themeFill="background2"/>
            <w:vAlign w:val="center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6BBB" w:rsidRPr="001F506A" w:rsidRDefault="00F52B66" w:rsidP="00486B94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A07E25" w:rsidRDefault="00A07E25" w:rsidP="00B24CA1">
            <w:pPr>
              <w:jc w:val="center"/>
              <w:rPr>
                <w:b/>
              </w:rPr>
            </w:pPr>
          </w:p>
          <w:p w:rsidR="004878DF" w:rsidRDefault="00B24CA1" w:rsidP="00B24CA1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B24CA1" w:rsidRDefault="004878DF" w:rsidP="00B24CA1">
            <w:pPr>
              <w:jc w:val="center"/>
              <w:rPr>
                <w:b/>
              </w:rPr>
            </w:pPr>
            <w:r>
              <w:rPr>
                <w:b/>
              </w:rPr>
              <w:t>1 hour</w:t>
            </w:r>
            <w:r w:rsidR="00D156EF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  <w:r w:rsidR="00FA6C71">
              <w:rPr>
                <w:b/>
              </w:rPr>
              <w:t>1</w:t>
            </w:r>
            <w:r>
              <w:rPr>
                <w:b/>
              </w:rPr>
              <w:t>5 minutes</w:t>
            </w:r>
          </w:p>
          <w:p w:rsidR="00016BBB" w:rsidRPr="001F506A" w:rsidRDefault="00016BBB" w:rsidP="00380544">
            <w:pPr>
              <w:jc w:val="center"/>
              <w:rPr>
                <w:b/>
              </w:rPr>
            </w:pPr>
          </w:p>
        </w:tc>
      </w:tr>
    </w:tbl>
    <w:p w:rsidR="003A4608" w:rsidRPr="00430BFD" w:rsidRDefault="003A4608" w:rsidP="004F092D"/>
    <w:p w:rsidR="00EE010D" w:rsidRDefault="00A85B3D" w:rsidP="00EE010D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="009877F6" w:rsidRPr="00446F80">
        <w:rPr>
          <w:b/>
        </w:rPr>
        <w:t>Effective Hours</w:t>
      </w:r>
      <w:r w:rsidR="009877F6" w:rsidRPr="00430BFD">
        <w:t xml:space="preserve">: </w:t>
      </w:r>
      <w:r w:rsidR="005D04F8" w:rsidRPr="00430BFD">
        <w:t xml:space="preserve">used to </w:t>
      </w:r>
      <w:r w:rsidR="0013169B">
        <w:t>convert estimates (</w:t>
      </w:r>
      <w:proofErr w:type="spellStart"/>
      <w:r w:rsidR="0013169B">
        <w:t>pomodoros</w:t>
      </w:r>
      <w:proofErr w:type="spellEnd"/>
      <w:r w:rsidR="0013169B">
        <w:t xml:space="preserve">) </w:t>
      </w:r>
      <w:r w:rsidR="005D04F8" w:rsidRPr="00430BFD">
        <w:t xml:space="preserve">to </w:t>
      </w:r>
      <w:r w:rsidR="002E2243" w:rsidRPr="002E2243">
        <w:rPr>
          <w:b/>
        </w:rPr>
        <w:t>working</w:t>
      </w:r>
      <w:r w:rsidR="002E2243">
        <w:t xml:space="preserve"> days</w:t>
      </w:r>
      <w:r w:rsidR="005D04F8" w:rsidRPr="00430BFD">
        <w:t xml:space="preserve"> </w:t>
      </w:r>
      <w:r w:rsidR="00304DBE">
        <w:t>(</w:t>
      </w:r>
      <w:r w:rsidR="00304DBE" w:rsidRPr="00430BFD">
        <w:t>"</w:t>
      </w:r>
      <w:r w:rsidR="00304DBE">
        <w:t>&lt;</w:t>
      </w:r>
      <w:r w:rsidR="00304DBE" w:rsidRPr="00430BFD">
        <w:t>days</w:t>
      </w:r>
      <w:r w:rsidR="0047084C">
        <w:t xml:space="preserve">&gt; </w:t>
      </w:r>
      <w:r w:rsidR="00304DBE">
        <w:t>days &lt;</w:t>
      </w:r>
      <w:r w:rsidR="00304DBE" w:rsidRPr="00430BFD">
        <w:t>hours</w:t>
      </w:r>
      <w:r w:rsidR="00304DBE">
        <w:t>&gt;</w:t>
      </w:r>
      <w:r w:rsidR="00304DBE" w:rsidRPr="00430BFD">
        <w:t xml:space="preserve"> : </w:t>
      </w:r>
      <w:r w:rsidR="00304DBE">
        <w:t>&lt;</w:t>
      </w:r>
      <w:r w:rsidR="00304DBE" w:rsidRPr="00430BFD">
        <w:t>minutes</w:t>
      </w:r>
      <w:r w:rsidR="00304DBE">
        <w:t>&gt;</w:t>
      </w:r>
      <w:r w:rsidR="00304DBE" w:rsidRPr="00430BFD">
        <w:t>"</w:t>
      </w:r>
      <w:r w:rsidR="00304DBE">
        <w:t>).</w:t>
      </w:r>
    </w:p>
    <w:p w:rsidR="00850441" w:rsidRDefault="00850441" w:rsidP="0085044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9C0678" w:rsidTr="00480062">
        <w:tc>
          <w:tcPr>
            <w:tcW w:w="3063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0062">
        <w:tc>
          <w:tcPr>
            <w:tcW w:w="3063" w:type="dxa"/>
            <w:vAlign w:val="center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r w:rsidR="00F7608F">
              <w:t>odoros</w:t>
            </w:r>
            <w:proofErr w:type="spellEnd"/>
          </w:p>
        </w:tc>
        <w:tc>
          <w:tcPr>
            <w:tcW w:w="2471" w:type="dxa"/>
            <w:vAlign w:val="center"/>
          </w:tcPr>
          <w:p w:rsidR="009C0678" w:rsidRDefault="00167A85" w:rsidP="00486B94">
            <w:pPr>
              <w:jc w:val="center"/>
            </w:pPr>
            <w:r>
              <w:t>12</w:t>
            </w:r>
            <w:r w:rsidR="007E0869">
              <w:t xml:space="preserve"> </w:t>
            </w:r>
            <w:proofErr w:type="spellStart"/>
            <w:r w:rsidR="007E0869">
              <w:t>pom</w:t>
            </w:r>
            <w:r w:rsidR="00F7608F">
              <w:t>odoros</w:t>
            </w:r>
            <w:proofErr w:type="spellEnd"/>
          </w:p>
        </w:tc>
      </w:tr>
      <w:tr w:rsidR="00F24A23" w:rsidTr="00E41F29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F24A23" w:rsidRPr="001E5E3E" w:rsidRDefault="00F24A23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4739" w:type="dxa"/>
            <w:gridSpan w:val="2"/>
            <w:tcBorders>
              <w:bottom w:val="single" w:sz="4" w:space="0" w:color="auto"/>
            </w:tcBorders>
            <w:vAlign w:val="center"/>
          </w:tcPr>
          <w:p w:rsidR="00F24A23" w:rsidRDefault="00F24A23" w:rsidP="00F24A23">
            <w:pPr>
              <w:jc w:val="center"/>
            </w:pPr>
            <w:r>
              <w:t xml:space="preserve">4 </w:t>
            </w:r>
            <w:proofErr w:type="spellStart"/>
            <w:r>
              <w:t>pom</w:t>
            </w:r>
            <w:proofErr w:type="spellEnd"/>
          </w:p>
        </w:tc>
      </w:tr>
      <w:tr w:rsidR="00334D52" w:rsidTr="001607CF">
        <w:tc>
          <w:tcPr>
            <w:tcW w:w="3063" w:type="dxa"/>
            <w:shd w:val="clear" w:color="auto" w:fill="auto"/>
            <w:vAlign w:val="center"/>
          </w:tcPr>
          <w:p w:rsidR="00334D52" w:rsidRDefault="00334D52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334D52" w:rsidRDefault="00334D52" w:rsidP="00334D52">
            <w:pPr>
              <w:jc w:val="center"/>
            </w:pPr>
            <w:r>
              <w:t>25 min</w:t>
            </w:r>
          </w:p>
        </w:tc>
      </w:tr>
      <w:tr w:rsidR="00334D52" w:rsidTr="007F3930">
        <w:tc>
          <w:tcPr>
            <w:tcW w:w="3063" w:type="dxa"/>
            <w:shd w:val="clear" w:color="auto" w:fill="auto"/>
            <w:vAlign w:val="center"/>
          </w:tcPr>
          <w:p w:rsidR="00334D52" w:rsidRDefault="00334D52" w:rsidP="00001E46">
            <w:pPr>
              <w:jc w:val="center"/>
            </w:pPr>
            <w:r>
              <w:t xml:space="preserve">Max number of </w:t>
            </w:r>
            <w:proofErr w:type="spellStart"/>
            <w:r>
              <w:t>pom</w:t>
            </w:r>
            <w:proofErr w:type="spellEnd"/>
            <w:r>
              <w:t xml:space="preserve"> per day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334D52" w:rsidRDefault="00334D52" w:rsidP="00334D52">
            <w:pPr>
              <w:jc w:val="center"/>
            </w:pPr>
            <w:r>
              <w:t>10</w:t>
            </w:r>
          </w:p>
        </w:tc>
      </w:tr>
      <w:tr w:rsidR="00334D52" w:rsidTr="001E0117">
        <w:tc>
          <w:tcPr>
            <w:tcW w:w="3063" w:type="dxa"/>
            <w:shd w:val="clear" w:color="auto" w:fill="auto"/>
            <w:vAlign w:val="center"/>
          </w:tcPr>
          <w:p w:rsidR="00334D52" w:rsidRDefault="00334D52" w:rsidP="00486B94">
            <w:pPr>
              <w:jc w:val="center"/>
            </w:pPr>
            <w:r w:rsidRPr="00EC0934">
              <w:t>Working</w:t>
            </w:r>
            <w:r>
              <w:t xml:space="preserve"> day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334D52" w:rsidRDefault="00334D52" w:rsidP="00334D52">
            <w:pPr>
              <w:jc w:val="center"/>
            </w:pPr>
            <w:r>
              <w:t>250 min</w:t>
            </w:r>
          </w:p>
        </w:tc>
      </w:tr>
      <w:tr w:rsidR="00961AA0" w:rsidTr="002E03E5">
        <w:tc>
          <w:tcPr>
            <w:tcW w:w="3063" w:type="dxa"/>
            <w:shd w:val="clear" w:color="auto" w:fill="EEECE1" w:themeFill="background2"/>
            <w:vAlign w:val="center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3248" w:rsidRPr="001F506A" w:rsidRDefault="00F53248" w:rsidP="00486B94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26DEE" w:rsidRDefault="00BC40A3" w:rsidP="008D78FB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 w:rsidR="00F26DEE"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F53248" w:rsidRPr="00BC40A3" w:rsidRDefault="00B221B6" w:rsidP="008D78FB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="00BC40A3" w:rsidRPr="00BC40A3">
              <w:rPr>
                <w:b/>
              </w:rPr>
              <w:t>5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4" w:name="_Toc421128153"/>
      <w:r w:rsidRPr="006A2B85">
        <w:t>Getting Started</w:t>
      </w:r>
      <w:bookmarkEnd w:id="34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5" w:name="_Toc421128154"/>
      <w:r w:rsidRPr="0039276A">
        <w:rPr>
          <w:color w:val="FF0000"/>
        </w:rPr>
        <w:lastRenderedPageBreak/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5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6" w:name="OLE_LINK9"/>
      <w:bookmarkStart w:id="37" w:name="OLE_LINK10"/>
      <w:r w:rsidR="00812D93" w:rsidRPr="00430BFD">
        <w:t>Sheet</w:t>
      </w:r>
      <w:bookmarkEnd w:id="36"/>
      <w:bookmarkEnd w:id="37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8" w:name="_Toc421128155"/>
      <w:r w:rsidRPr="0039276A">
        <w:rPr>
          <w:color w:val="FF0000"/>
        </w:rPr>
        <w:t>NEW</w:t>
      </w:r>
      <w:r>
        <w:t xml:space="preserve"> </w:t>
      </w:r>
      <w:proofErr w:type="gramStart"/>
      <w:r>
        <w:t>The</w:t>
      </w:r>
      <w:proofErr w:type="gramEnd"/>
      <w:r>
        <w:t xml:space="preserve"> Scrum master </w:t>
      </w:r>
      <w:r w:rsidR="008C1483">
        <w:t xml:space="preserve">at </w:t>
      </w:r>
      <w:r>
        <w:t>work</w:t>
      </w:r>
      <w:bookmarkEnd w:id="38"/>
    </w:p>
    <w:p w:rsidR="00624FCC" w:rsidRDefault="008848EE" w:rsidP="00A77D87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(see </w:t>
      </w:r>
      <w:r w:rsidRPr="00BE034A">
        <w:rPr>
          <w:b/>
        </w:rPr>
        <w:t xml:space="preserve">Scrum’s practices </w:t>
      </w:r>
      <w:proofErr w:type="spellStart"/>
      <w:r w:rsidRPr="00BE034A">
        <w:rPr>
          <w:b/>
        </w:rPr>
        <w:t>vs</w:t>
      </w:r>
      <w:proofErr w:type="spellEnd"/>
      <w:r w:rsidRPr="00BE034A">
        <w:rPr>
          <w:b/>
        </w:rPr>
        <w:t xml:space="preserve"> </w:t>
      </w:r>
      <w:proofErr w:type="spellStart"/>
      <w:r w:rsidRPr="00BE034A">
        <w:rPr>
          <w:b/>
        </w:rPr>
        <w:t>mAP</w:t>
      </w:r>
      <w:proofErr w:type="spellEnd"/>
      <w:r>
        <w:t>)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54551E">
      <w:pPr>
        <w:pStyle w:val="ListParagraph"/>
        <w:numPr>
          <w:ilvl w:val="1"/>
          <w:numId w:val="38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r w:rsidR="006B4154" w:rsidRPr="00BE034A">
        <w:rPr>
          <w:b/>
        </w:rPr>
        <w:t xml:space="preserve">How to create a Daily </w:t>
      </w:r>
      <w:proofErr w:type="spellStart"/>
      <w:r w:rsidR="006B4154" w:rsidRPr="00BE034A">
        <w:rPr>
          <w:b/>
        </w:rPr>
        <w:t>Burndown</w:t>
      </w:r>
      <w:proofErr w:type="spellEnd"/>
      <w:r w:rsidR="006B4154" w:rsidRPr="00BE034A">
        <w:rPr>
          <w:b/>
        </w:rPr>
        <w:t xml:space="preserve"> chart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3A0FC6">
      <w:pPr>
        <w:pStyle w:val="ListParagraph"/>
        <w:numPr>
          <w:ilvl w:val="1"/>
          <w:numId w:val="38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F91A97">
      <w:pPr>
        <w:pStyle w:val="ListParagraph"/>
        <w:numPr>
          <w:ilvl w:val="1"/>
          <w:numId w:val="38"/>
        </w:numPr>
      </w:pPr>
      <w:r>
        <w:t xml:space="preserve">Create </w:t>
      </w:r>
      <w:r w:rsidR="00812462">
        <w:t xml:space="preserve">and work on </w:t>
      </w:r>
      <w:r>
        <w:t xml:space="preserve">specific tasks regarding Scrum m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lastRenderedPageBreak/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421128156"/>
      <w:r w:rsidR="00E21CC7" w:rsidRPr="00430BFD">
        <w:t>New</w:t>
      </w:r>
      <w:r w:rsidR="009F4DEE" w:rsidRPr="00430BFD">
        <w:t xml:space="preserve"> task</w:t>
      </w:r>
      <w:bookmarkEnd w:id="39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0" w:name="_Toc421128157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0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1" w:name="_Toc421128158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1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2" w:name="_Toc421128159"/>
      <w:r>
        <w:t>How to use the</w:t>
      </w:r>
      <w:r w:rsidR="00AF72DC">
        <w:t xml:space="preserve"> Create panel</w:t>
      </w:r>
      <w:bookmarkEnd w:id="42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3" w:name="OLE_LINK145"/>
      <w:bookmarkStart w:id="44" w:name="OLE_LINK146"/>
      <w:r w:rsidR="00AF72DC" w:rsidRPr="00A723D5">
        <w:t xml:space="preserve"> This field is mandatory.</w:t>
      </w:r>
      <w:bookmarkEnd w:id="43"/>
      <w:bookmarkEnd w:id="44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5" w:name="OLE_LINK33"/>
      <w:bookmarkStart w:id="46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5"/>
      <w:bookmarkEnd w:id="46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7" w:name="OLE_LINK45"/>
      <w:bookmarkStart w:id="48" w:name="OLE_LINK49"/>
      <w:r w:rsidRPr="00A723D5">
        <w:t xml:space="preserve">This editable list is pre-filled with existing </w:t>
      </w:r>
      <w:bookmarkStart w:id="49" w:name="OLE_LINK37"/>
      <w:bookmarkStart w:id="50" w:name="OLE_LINK38"/>
      <w:r w:rsidRPr="00A723D5">
        <w:t>authors</w:t>
      </w:r>
      <w:bookmarkEnd w:id="49"/>
      <w:bookmarkEnd w:id="50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7"/>
      <w:bookmarkEnd w:id="48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1" w:name="OLE_LINK50"/>
      <w:bookmarkStart w:id="52" w:name="OLE_LINK53"/>
      <w:r w:rsidRPr="00A723D5">
        <w:t>places</w:t>
      </w:r>
      <w:bookmarkEnd w:id="51"/>
      <w:bookmarkEnd w:id="52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lastRenderedPageBreak/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3" w:name="_Toc421128160"/>
      <w:r>
        <w:t>Main k</w:t>
      </w:r>
      <w:r w:rsidR="00255F5C">
        <w:t>eyboard shortcuts</w:t>
      </w:r>
      <w:bookmarkEnd w:id="53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421128161"/>
      <w:r w:rsidR="00153A17">
        <w:t>Ac</w:t>
      </w:r>
      <w:r w:rsidRPr="00430BFD">
        <w:t>tivity List / Backlog</w:t>
      </w:r>
      <w:bookmarkEnd w:id="54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E11A1C" w:rsidRPr="00EB233A" w:rsidRDefault="00E11A1C" w:rsidP="00EB233A"/>
    <w:p w:rsidR="00063164" w:rsidRPr="006A2B85" w:rsidRDefault="00063164" w:rsidP="00A21788">
      <w:pPr>
        <w:pStyle w:val="Heading2"/>
      </w:pPr>
      <w:bookmarkStart w:id="55" w:name="_Toc421128162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5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6" w:name="_Toc421128163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7" w:name="_Toc421128164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904A02" w:rsidP="009D671C">
            <w:r>
              <w:t>If the parent task has already</w:t>
            </w:r>
            <w:r w:rsidR="00871983">
              <w:t xml:space="preserve"> started</w:t>
            </w:r>
            <w:r>
              <w:t xml:space="preserve">, the </w:t>
            </w:r>
            <w:proofErr w:type="spellStart"/>
            <w:r>
              <w:t>pomodoros</w:t>
            </w:r>
            <w:proofErr w:type="spellEnd"/>
            <w:r>
              <w:t xml:space="preserve"> of the subtasks won’t be </w:t>
            </w:r>
            <w:r w:rsidR="00C247DB">
              <w:t>subtracted</w:t>
            </w:r>
            <w:r>
              <w:t xml:space="preserve"> from the </w:t>
            </w:r>
            <w:proofErr w:type="spellStart"/>
            <w:r w:rsidR="00B87CA9">
              <w:t>pomodoros</w:t>
            </w:r>
            <w:proofErr w:type="spellEnd"/>
            <w:r w:rsidR="00B87CA9">
              <w:t xml:space="preserve"> of the </w:t>
            </w:r>
            <w:r>
              <w:t>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8" w:name="_Toc421128165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8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9" w:name="_Toc421128166"/>
      <w:r>
        <w:t>How to edit a task</w:t>
      </w:r>
      <w:r w:rsidR="00917BE3">
        <w:t xml:space="preserve"> / subtask</w:t>
      </w:r>
      <w:bookmarkEnd w:id="59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0" w:name="_Toc421128167"/>
      <w:r w:rsidRPr="00430BFD">
        <w:t>How to export data</w:t>
      </w:r>
      <w:bookmarkEnd w:id="60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1" w:name="OLE_LINK210"/>
      <w:bookmarkStart w:id="62" w:name="OLE_LINK211"/>
      <w:r w:rsidRPr="00430BFD">
        <w:t>(</w:t>
      </w:r>
      <w:bookmarkStart w:id="63" w:name="OLE_LINK212"/>
      <w:bookmarkStart w:id="64" w:name="OLE_LINK213"/>
      <w:r w:rsidRPr="00430BFD">
        <w:t xml:space="preserve">if this field </w:t>
      </w:r>
      <w:bookmarkEnd w:id="63"/>
      <w:bookmarkEnd w:id="64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1"/>
      <w:bookmarkEnd w:id="62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5" w:name="OLE_LINK206"/>
      <w:bookmarkStart w:id="66" w:name="OLE_LINK207"/>
      <w:r w:rsidRPr="00430BFD">
        <w:t>This field is mandatory.</w:t>
      </w:r>
      <w:bookmarkEnd w:id="65"/>
      <w:bookmarkEnd w:id="66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lastRenderedPageBreak/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7" w:name="_Toc421128168"/>
      <w:r>
        <w:t>How to impor</w:t>
      </w:r>
      <w:r w:rsidRPr="00430BFD">
        <w:t>t data</w:t>
      </w:r>
      <w:bookmarkEnd w:id="6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proofErr w:type="spellStart"/>
      <w:proofErr w:type="gramStart"/>
      <w:r w:rsidR="002423DF">
        <w:t>mAP</w:t>
      </w:r>
      <w:proofErr w:type="spellEnd"/>
      <w:proofErr w:type="gramEnd"/>
      <w:r w:rsidR="002423DF">
        <w:t xml:space="preserve">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Toc421128169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9" w:name="_Toc421128170"/>
      <w:r w:rsidRPr="00430BFD">
        <w:t>How to work with the timer</w:t>
      </w:r>
      <w:bookmarkStart w:id="70" w:name="OLE_LINK69"/>
      <w:bookmarkStart w:id="71" w:name="OLE_LINK70"/>
      <w:bookmarkEnd w:id="69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lastRenderedPageBreak/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2" w:name="OLE_LINK103"/>
      <w:bookmarkStart w:id="73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2"/>
      <w:bookmarkEnd w:id="73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0"/>
      <w:bookmarkEnd w:id="71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4" w:name="_Toc421128171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4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5" w:name="_Toc42112817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5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6" w:name="_Toc421128173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7" w:name="_Toc421128174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>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B77449" w:rsidP="00EE2380">
            <w:pPr>
              <w:rPr>
                <w:sz w:val="20"/>
                <w:szCs w:val="20"/>
              </w:rPr>
            </w:pPr>
            <w:r>
              <w:t xml:space="preserve">If the parent task has already started, the </w:t>
            </w:r>
            <w:proofErr w:type="spellStart"/>
            <w:r>
              <w:t>pomodoros</w:t>
            </w:r>
            <w:proofErr w:type="spellEnd"/>
            <w:r>
              <w:t xml:space="preserve"> of the subtasks won’t b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8" w:name="_Toc421128175"/>
      <w:r w:rsidRPr="00430BFD">
        <w:t>How to</w:t>
      </w:r>
      <w:r>
        <w:t xml:space="preserve"> use</w:t>
      </w:r>
      <w:r w:rsidRPr="00430BFD">
        <w:t xml:space="preserve"> the timer</w:t>
      </w:r>
      <w:bookmarkEnd w:id="7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9" w:name="_Toc42112817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0" w:name="_Toc421128177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3" w:name="_Toc421128178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4" w:name="_Toc421128179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21128180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6" w:name="_Toc421128181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6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7" w:name="_Toc421128182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7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8" w:name="OLE_LINK271"/>
      <w:bookmarkStart w:id="89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4" w:name="OLE_LINK89"/>
      <w:bookmarkStart w:id="95" w:name="OLE_LINK90"/>
      <w:bookmarkStart w:id="96" w:name="OLE_LINK113"/>
      <w:bookmarkStart w:id="97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4"/>
      <w:bookmarkEnd w:id="95"/>
      <w:bookmarkEnd w:id="96"/>
      <w:bookmarkEnd w:id="97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8" w:name="OLE_LINK131"/>
      <w:bookmarkStart w:id="99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0" w:name="OLE_LINK111"/>
      <w:bookmarkStart w:id="101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8"/>
      <w:bookmarkEnd w:id="99"/>
      <w:bookmarkEnd w:id="100"/>
      <w:bookmarkEnd w:id="101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2" w:name="_Toc421128183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 xml:space="preserve">Delete the selected task(s)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21128184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4" w:name="_Toc421128185"/>
      <w:r>
        <w:t xml:space="preserve">How to </w:t>
      </w:r>
      <w:r w:rsidR="00F32AEC">
        <w:t>create charts</w:t>
      </w:r>
      <w:bookmarkEnd w:id="104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lastRenderedPageBreak/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5" w:name="_Toc421128186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 xml:space="preserve">aily </w:t>
      </w:r>
      <w:proofErr w:type="spellStart"/>
      <w:r w:rsidR="008646E0">
        <w:t>Burndown</w:t>
      </w:r>
      <w:proofErr w:type="spellEnd"/>
      <w:r w:rsidR="008646E0">
        <w:t xml:space="preserve"> chart</w:t>
      </w:r>
      <w:r w:rsidR="00D734D2">
        <w:t xml:space="preserve"> (Scrum)</w:t>
      </w:r>
      <w:bookmarkEnd w:id="10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6" w:name="_Toc421128187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lastRenderedPageBreak/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7" w:name="_Toc421128188"/>
      <w:r>
        <w:t>Annex</w:t>
      </w:r>
      <w:bookmarkEnd w:id="107"/>
    </w:p>
    <w:p w:rsidR="002A3130" w:rsidRDefault="00C06979" w:rsidP="002A3130">
      <w:pPr>
        <w:pStyle w:val="Heading2"/>
      </w:pPr>
      <w:bookmarkStart w:id="108" w:name="_Toc421128189"/>
      <w:r>
        <w:t>Themes</w:t>
      </w:r>
      <w:bookmarkEnd w:id="10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9" w:name="_Toc421128190"/>
      <w:r>
        <w:t>Libraries</w:t>
      </w:r>
      <w:bookmarkEnd w:id="109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6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8B" w:rsidRDefault="00AE278B" w:rsidP="004A6442">
      <w:r>
        <w:separator/>
      </w:r>
    </w:p>
  </w:endnote>
  <w:endnote w:type="continuationSeparator" w:id="0">
    <w:p w:rsidR="00AE278B" w:rsidRDefault="00AE278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C5EAC" w:rsidRDefault="00755D95">
        <w:pPr>
          <w:pStyle w:val="Footer"/>
          <w:jc w:val="center"/>
        </w:pPr>
        <w:fldSimple w:instr=" PAGE   \* MERGEFORMAT ">
          <w:r w:rsidR="00680CD5">
            <w:rPr>
              <w:noProof/>
            </w:rPr>
            <w:t>9</w:t>
          </w:r>
        </w:fldSimple>
      </w:p>
    </w:sdtContent>
  </w:sdt>
  <w:p w:rsidR="002C5EAC" w:rsidRDefault="002C5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8B" w:rsidRDefault="00AE278B" w:rsidP="004A6442">
      <w:r>
        <w:separator/>
      </w:r>
    </w:p>
  </w:footnote>
  <w:footnote w:type="continuationSeparator" w:id="0">
    <w:p w:rsidR="00AE278B" w:rsidRDefault="00AE278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4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5"/>
  </w:num>
  <w:num w:numId="16">
    <w:abstractNumId w:val="3"/>
  </w:num>
  <w:num w:numId="17">
    <w:abstractNumId w:val="29"/>
  </w:num>
  <w:num w:numId="18">
    <w:abstractNumId w:val="23"/>
  </w:num>
  <w:num w:numId="19">
    <w:abstractNumId w:val="6"/>
  </w:num>
  <w:num w:numId="20">
    <w:abstractNumId w:val="26"/>
  </w:num>
  <w:num w:numId="21">
    <w:abstractNumId w:val="28"/>
  </w:num>
  <w:num w:numId="22">
    <w:abstractNumId w:val="37"/>
  </w:num>
  <w:num w:numId="23">
    <w:abstractNumId w:val="34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6"/>
  </w:num>
  <w:num w:numId="29">
    <w:abstractNumId w:val="30"/>
  </w:num>
  <w:num w:numId="30">
    <w:abstractNumId w:val="27"/>
  </w:num>
  <w:num w:numId="31">
    <w:abstractNumId w:val="15"/>
  </w:num>
  <w:num w:numId="32">
    <w:abstractNumId w:val="7"/>
  </w:num>
  <w:num w:numId="33">
    <w:abstractNumId w:val="31"/>
  </w:num>
  <w:num w:numId="34">
    <w:abstractNumId w:val="8"/>
  </w:num>
  <w:num w:numId="35">
    <w:abstractNumId w:val="2"/>
  </w:num>
  <w:num w:numId="36">
    <w:abstractNumId w:val="38"/>
  </w:num>
  <w:num w:numId="37">
    <w:abstractNumId w:val="39"/>
  </w:num>
  <w:num w:numId="38">
    <w:abstractNumId w:val="4"/>
  </w:num>
  <w:num w:numId="39">
    <w:abstractNumId w:val="32"/>
  </w:num>
  <w:num w:numId="40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5B9A"/>
    <w:rsid w:val="000061F7"/>
    <w:rsid w:val="00006831"/>
    <w:rsid w:val="000068E3"/>
    <w:rsid w:val="00006F6B"/>
    <w:rsid w:val="00007519"/>
    <w:rsid w:val="00007938"/>
    <w:rsid w:val="00007AA3"/>
    <w:rsid w:val="00007BAC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A1"/>
    <w:rsid w:val="000554EC"/>
    <w:rsid w:val="0005577E"/>
    <w:rsid w:val="000558F0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9F9"/>
    <w:rsid w:val="00075F09"/>
    <w:rsid w:val="00076264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70E"/>
    <w:rsid w:val="000A2C1E"/>
    <w:rsid w:val="000A2D9D"/>
    <w:rsid w:val="000A2E1C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FC5"/>
    <w:rsid w:val="000A7716"/>
    <w:rsid w:val="000B178D"/>
    <w:rsid w:val="000B1A0B"/>
    <w:rsid w:val="000B1F2B"/>
    <w:rsid w:val="000B254A"/>
    <w:rsid w:val="000B3AE8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96C"/>
    <w:rsid w:val="000C226F"/>
    <w:rsid w:val="000C2AA3"/>
    <w:rsid w:val="000C2BBC"/>
    <w:rsid w:val="000C3102"/>
    <w:rsid w:val="000C31C3"/>
    <w:rsid w:val="000C36D6"/>
    <w:rsid w:val="000C3739"/>
    <w:rsid w:val="000C3DEF"/>
    <w:rsid w:val="000C41D6"/>
    <w:rsid w:val="000C4F05"/>
    <w:rsid w:val="000C4F5F"/>
    <w:rsid w:val="000C549E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908"/>
    <w:rsid w:val="000E6172"/>
    <w:rsid w:val="000E641C"/>
    <w:rsid w:val="000E6749"/>
    <w:rsid w:val="000E6B7A"/>
    <w:rsid w:val="000E7736"/>
    <w:rsid w:val="000E7AB1"/>
    <w:rsid w:val="000E7CD2"/>
    <w:rsid w:val="000F061A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4C7B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27DC0"/>
    <w:rsid w:val="00130977"/>
    <w:rsid w:val="00130BA6"/>
    <w:rsid w:val="00130FDA"/>
    <w:rsid w:val="0013169B"/>
    <w:rsid w:val="00131A52"/>
    <w:rsid w:val="00131E62"/>
    <w:rsid w:val="00132655"/>
    <w:rsid w:val="00133741"/>
    <w:rsid w:val="001338B2"/>
    <w:rsid w:val="00133D18"/>
    <w:rsid w:val="0013511F"/>
    <w:rsid w:val="0013535B"/>
    <w:rsid w:val="001354C2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70AB9"/>
    <w:rsid w:val="00170F1F"/>
    <w:rsid w:val="001711FB"/>
    <w:rsid w:val="00171BB9"/>
    <w:rsid w:val="00171F86"/>
    <w:rsid w:val="00171FB0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641E"/>
    <w:rsid w:val="001767EE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55E"/>
    <w:rsid w:val="001959FD"/>
    <w:rsid w:val="00195F11"/>
    <w:rsid w:val="0019636D"/>
    <w:rsid w:val="00196938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5A7E"/>
    <w:rsid w:val="001A5F76"/>
    <w:rsid w:val="001A7708"/>
    <w:rsid w:val="001A778F"/>
    <w:rsid w:val="001B0992"/>
    <w:rsid w:val="001B168A"/>
    <w:rsid w:val="001B17AD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CF7"/>
    <w:rsid w:val="001B7E1C"/>
    <w:rsid w:val="001B7E2E"/>
    <w:rsid w:val="001B7E8B"/>
    <w:rsid w:val="001C01EF"/>
    <w:rsid w:val="001C0850"/>
    <w:rsid w:val="001C161F"/>
    <w:rsid w:val="001C27E1"/>
    <w:rsid w:val="001C2BC9"/>
    <w:rsid w:val="001C3268"/>
    <w:rsid w:val="001C382F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C2D"/>
    <w:rsid w:val="001F3294"/>
    <w:rsid w:val="001F3988"/>
    <w:rsid w:val="001F3A8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4D89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7242"/>
    <w:rsid w:val="00237528"/>
    <w:rsid w:val="00237A6C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F4"/>
    <w:rsid w:val="002504FF"/>
    <w:rsid w:val="0025050E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E20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A21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EEF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55BC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CBB"/>
    <w:rsid w:val="002D3CEE"/>
    <w:rsid w:val="002D47D0"/>
    <w:rsid w:val="002D4CE3"/>
    <w:rsid w:val="002D4D32"/>
    <w:rsid w:val="002D53D5"/>
    <w:rsid w:val="002D6149"/>
    <w:rsid w:val="002D66C8"/>
    <w:rsid w:val="002D6F58"/>
    <w:rsid w:val="002E03E5"/>
    <w:rsid w:val="002E0400"/>
    <w:rsid w:val="002E1249"/>
    <w:rsid w:val="002E12F2"/>
    <w:rsid w:val="002E17CC"/>
    <w:rsid w:val="002E1B11"/>
    <w:rsid w:val="002E1CC8"/>
    <w:rsid w:val="002E2243"/>
    <w:rsid w:val="002E2667"/>
    <w:rsid w:val="002E2B7F"/>
    <w:rsid w:val="002E31D1"/>
    <w:rsid w:val="002E3231"/>
    <w:rsid w:val="002E3632"/>
    <w:rsid w:val="002E37BB"/>
    <w:rsid w:val="002E394E"/>
    <w:rsid w:val="002E3C24"/>
    <w:rsid w:val="002E3CC8"/>
    <w:rsid w:val="002E41CC"/>
    <w:rsid w:val="002E499D"/>
    <w:rsid w:val="002E646B"/>
    <w:rsid w:val="002E71EA"/>
    <w:rsid w:val="002F01C7"/>
    <w:rsid w:val="002F110A"/>
    <w:rsid w:val="002F122B"/>
    <w:rsid w:val="002F229D"/>
    <w:rsid w:val="002F2671"/>
    <w:rsid w:val="002F30FC"/>
    <w:rsid w:val="002F3131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31C"/>
    <w:rsid w:val="002F7E08"/>
    <w:rsid w:val="00300B4E"/>
    <w:rsid w:val="00300C6B"/>
    <w:rsid w:val="00301BE2"/>
    <w:rsid w:val="0030269E"/>
    <w:rsid w:val="00302D1F"/>
    <w:rsid w:val="00302EDA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3B5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E6F"/>
    <w:rsid w:val="00344FC5"/>
    <w:rsid w:val="003464C3"/>
    <w:rsid w:val="00346549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1D43"/>
    <w:rsid w:val="0036268E"/>
    <w:rsid w:val="0036272E"/>
    <w:rsid w:val="003630F0"/>
    <w:rsid w:val="00363137"/>
    <w:rsid w:val="003632AF"/>
    <w:rsid w:val="003636BC"/>
    <w:rsid w:val="00363D90"/>
    <w:rsid w:val="00364B88"/>
    <w:rsid w:val="003652F6"/>
    <w:rsid w:val="00365324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2014"/>
    <w:rsid w:val="003A2156"/>
    <w:rsid w:val="003A2F3C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F20"/>
    <w:rsid w:val="003A5F6D"/>
    <w:rsid w:val="003A631B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D08C9"/>
    <w:rsid w:val="003D0E1C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BB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7275"/>
    <w:rsid w:val="004375F6"/>
    <w:rsid w:val="0043783C"/>
    <w:rsid w:val="00437F7D"/>
    <w:rsid w:val="0044017E"/>
    <w:rsid w:val="004403DE"/>
    <w:rsid w:val="004408FE"/>
    <w:rsid w:val="00440F86"/>
    <w:rsid w:val="00441848"/>
    <w:rsid w:val="004427EF"/>
    <w:rsid w:val="00442C63"/>
    <w:rsid w:val="00443159"/>
    <w:rsid w:val="00443848"/>
    <w:rsid w:val="0044464D"/>
    <w:rsid w:val="00444A18"/>
    <w:rsid w:val="00444A49"/>
    <w:rsid w:val="0044591B"/>
    <w:rsid w:val="0044606E"/>
    <w:rsid w:val="004461D9"/>
    <w:rsid w:val="004469B9"/>
    <w:rsid w:val="00446A78"/>
    <w:rsid w:val="00446F80"/>
    <w:rsid w:val="00447220"/>
    <w:rsid w:val="0044782B"/>
    <w:rsid w:val="00447A1C"/>
    <w:rsid w:val="00447A87"/>
    <w:rsid w:val="0045007B"/>
    <w:rsid w:val="0045013A"/>
    <w:rsid w:val="00450A7D"/>
    <w:rsid w:val="00450C48"/>
    <w:rsid w:val="00450E05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5E3B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EE8"/>
    <w:rsid w:val="004A40EA"/>
    <w:rsid w:val="004A4971"/>
    <w:rsid w:val="004A553C"/>
    <w:rsid w:val="004A555D"/>
    <w:rsid w:val="004A567F"/>
    <w:rsid w:val="004A598B"/>
    <w:rsid w:val="004A5A56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308C"/>
    <w:rsid w:val="004B3186"/>
    <w:rsid w:val="004B3A6D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CB2"/>
    <w:rsid w:val="004E30A3"/>
    <w:rsid w:val="004E35B7"/>
    <w:rsid w:val="004E360B"/>
    <w:rsid w:val="004E3A6F"/>
    <w:rsid w:val="004E3D8B"/>
    <w:rsid w:val="004E4324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E59"/>
    <w:rsid w:val="004F629D"/>
    <w:rsid w:val="004F6C4A"/>
    <w:rsid w:val="004F7BC3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6F7"/>
    <w:rsid w:val="005108E7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346"/>
    <w:rsid w:val="00575EA1"/>
    <w:rsid w:val="00575F98"/>
    <w:rsid w:val="00577D78"/>
    <w:rsid w:val="00577F93"/>
    <w:rsid w:val="00580AD0"/>
    <w:rsid w:val="00580E11"/>
    <w:rsid w:val="00580EEC"/>
    <w:rsid w:val="00580F33"/>
    <w:rsid w:val="00581D1B"/>
    <w:rsid w:val="0058283E"/>
    <w:rsid w:val="00582A1D"/>
    <w:rsid w:val="00582BED"/>
    <w:rsid w:val="00583B06"/>
    <w:rsid w:val="00583D03"/>
    <w:rsid w:val="00583D31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1C92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6FC"/>
    <w:rsid w:val="005A2A99"/>
    <w:rsid w:val="005A3511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1CF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7EE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72D3"/>
    <w:rsid w:val="006276AB"/>
    <w:rsid w:val="00627BA5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CC3"/>
    <w:rsid w:val="00671E48"/>
    <w:rsid w:val="006726B8"/>
    <w:rsid w:val="006728D1"/>
    <w:rsid w:val="00673740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676"/>
    <w:rsid w:val="006B0CFA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C6"/>
    <w:rsid w:val="006D3755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F0CE1"/>
    <w:rsid w:val="006F0E1D"/>
    <w:rsid w:val="006F0E90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D53"/>
    <w:rsid w:val="00702DF5"/>
    <w:rsid w:val="00702DFC"/>
    <w:rsid w:val="00703945"/>
    <w:rsid w:val="007041FE"/>
    <w:rsid w:val="00705370"/>
    <w:rsid w:val="0070565B"/>
    <w:rsid w:val="00705851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411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CB7"/>
    <w:rsid w:val="0073428E"/>
    <w:rsid w:val="0073512F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87"/>
    <w:rsid w:val="00762458"/>
    <w:rsid w:val="0076395F"/>
    <w:rsid w:val="00763ADE"/>
    <w:rsid w:val="007646AC"/>
    <w:rsid w:val="007658C5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C73"/>
    <w:rsid w:val="00781034"/>
    <w:rsid w:val="00781227"/>
    <w:rsid w:val="00781607"/>
    <w:rsid w:val="00781981"/>
    <w:rsid w:val="00781A9A"/>
    <w:rsid w:val="00781B64"/>
    <w:rsid w:val="007820D9"/>
    <w:rsid w:val="00782837"/>
    <w:rsid w:val="00782F76"/>
    <w:rsid w:val="00783110"/>
    <w:rsid w:val="00783518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112A"/>
    <w:rsid w:val="007C1D3B"/>
    <w:rsid w:val="007C20A8"/>
    <w:rsid w:val="007C2955"/>
    <w:rsid w:val="007C3187"/>
    <w:rsid w:val="007C3A9F"/>
    <w:rsid w:val="007C460E"/>
    <w:rsid w:val="007C523F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0E78"/>
    <w:rsid w:val="00821EDD"/>
    <w:rsid w:val="00822022"/>
    <w:rsid w:val="00822D09"/>
    <w:rsid w:val="00824ACF"/>
    <w:rsid w:val="00825DBF"/>
    <w:rsid w:val="00826851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49B"/>
    <w:rsid w:val="00836BC9"/>
    <w:rsid w:val="00836F05"/>
    <w:rsid w:val="00837F8F"/>
    <w:rsid w:val="00837FBA"/>
    <w:rsid w:val="008407D5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7487"/>
    <w:rsid w:val="00847C41"/>
    <w:rsid w:val="00850062"/>
    <w:rsid w:val="00850441"/>
    <w:rsid w:val="008506D6"/>
    <w:rsid w:val="008507E3"/>
    <w:rsid w:val="00850D25"/>
    <w:rsid w:val="00851F18"/>
    <w:rsid w:val="00852417"/>
    <w:rsid w:val="00852700"/>
    <w:rsid w:val="00852DE4"/>
    <w:rsid w:val="00853C4A"/>
    <w:rsid w:val="0085440B"/>
    <w:rsid w:val="0085476B"/>
    <w:rsid w:val="00855540"/>
    <w:rsid w:val="00855838"/>
    <w:rsid w:val="008558FB"/>
    <w:rsid w:val="00855D31"/>
    <w:rsid w:val="00856032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48EE"/>
    <w:rsid w:val="00885A30"/>
    <w:rsid w:val="00885C00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353D"/>
    <w:rsid w:val="008B39B8"/>
    <w:rsid w:val="008B3DE7"/>
    <w:rsid w:val="008B44DC"/>
    <w:rsid w:val="008B47ED"/>
    <w:rsid w:val="008B4A10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C0223"/>
    <w:rsid w:val="008C055F"/>
    <w:rsid w:val="008C135A"/>
    <w:rsid w:val="008C1483"/>
    <w:rsid w:val="008C1FCB"/>
    <w:rsid w:val="008C2B87"/>
    <w:rsid w:val="008C2E60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5F8A"/>
    <w:rsid w:val="008C65C9"/>
    <w:rsid w:val="008C665E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8FB"/>
    <w:rsid w:val="008D792E"/>
    <w:rsid w:val="008E0427"/>
    <w:rsid w:val="008E0747"/>
    <w:rsid w:val="008E1278"/>
    <w:rsid w:val="008E17CB"/>
    <w:rsid w:val="008E1DDC"/>
    <w:rsid w:val="008E203A"/>
    <w:rsid w:val="008E20A1"/>
    <w:rsid w:val="008E2F8A"/>
    <w:rsid w:val="008E3C3C"/>
    <w:rsid w:val="008E3D64"/>
    <w:rsid w:val="008E44A5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2795"/>
    <w:rsid w:val="00902E4A"/>
    <w:rsid w:val="00902EB1"/>
    <w:rsid w:val="009030C7"/>
    <w:rsid w:val="00903497"/>
    <w:rsid w:val="00903882"/>
    <w:rsid w:val="00904A02"/>
    <w:rsid w:val="00904C8C"/>
    <w:rsid w:val="00904DB1"/>
    <w:rsid w:val="00905092"/>
    <w:rsid w:val="00905536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88A"/>
    <w:rsid w:val="00924CD5"/>
    <w:rsid w:val="009255DF"/>
    <w:rsid w:val="009259CF"/>
    <w:rsid w:val="00925CB0"/>
    <w:rsid w:val="0092611D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262D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4F36"/>
    <w:rsid w:val="009551BD"/>
    <w:rsid w:val="00955F43"/>
    <w:rsid w:val="009561B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528"/>
    <w:rsid w:val="00980DBA"/>
    <w:rsid w:val="00982833"/>
    <w:rsid w:val="00982EAD"/>
    <w:rsid w:val="00983402"/>
    <w:rsid w:val="00983643"/>
    <w:rsid w:val="0098383E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8C3"/>
    <w:rsid w:val="00994B0F"/>
    <w:rsid w:val="00994BA0"/>
    <w:rsid w:val="00995348"/>
    <w:rsid w:val="00995588"/>
    <w:rsid w:val="00995CDF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43A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4B0"/>
    <w:rsid w:val="009D5434"/>
    <w:rsid w:val="009D5676"/>
    <w:rsid w:val="009D5C81"/>
    <w:rsid w:val="009D620F"/>
    <w:rsid w:val="009D669E"/>
    <w:rsid w:val="009D671C"/>
    <w:rsid w:val="009D6C32"/>
    <w:rsid w:val="009D714C"/>
    <w:rsid w:val="009D74B9"/>
    <w:rsid w:val="009D7575"/>
    <w:rsid w:val="009D7859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070EF"/>
    <w:rsid w:val="00A07AD6"/>
    <w:rsid w:val="00A07E25"/>
    <w:rsid w:val="00A10757"/>
    <w:rsid w:val="00A107EB"/>
    <w:rsid w:val="00A10D7E"/>
    <w:rsid w:val="00A10F90"/>
    <w:rsid w:val="00A1123F"/>
    <w:rsid w:val="00A114CF"/>
    <w:rsid w:val="00A11697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EE"/>
    <w:rsid w:val="00A161E5"/>
    <w:rsid w:val="00A1684A"/>
    <w:rsid w:val="00A16F4D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49B"/>
    <w:rsid w:val="00A300E4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13E9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4256"/>
    <w:rsid w:val="00A54C2B"/>
    <w:rsid w:val="00A54C4B"/>
    <w:rsid w:val="00A54D78"/>
    <w:rsid w:val="00A558F9"/>
    <w:rsid w:val="00A55A7D"/>
    <w:rsid w:val="00A55B62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11A4"/>
    <w:rsid w:val="00A61D03"/>
    <w:rsid w:val="00A62228"/>
    <w:rsid w:val="00A623A2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0581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57F"/>
    <w:rsid w:val="00AE6C8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826"/>
    <w:rsid w:val="00B1006F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5038"/>
    <w:rsid w:val="00B455FE"/>
    <w:rsid w:val="00B46849"/>
    <w:rsid w:val="00B46927"/>
    <w:rsid w:val="00B47476"/>
    <w:rsid w:val="00B476BB"/>
    <w:rsid w:val="00B5126A"/>
    <w:rsid w:val="00B5170D"/>
    <w:rsid w:val="00B519D3"/>
    <w:rsid w:val="00B52CA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29F5"/>
    <w:rsid w:val="00B6301A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EF7"/>
    <w:rsid w:val="00B73FE0"/>
    <w:rsid w:val="00B744F8"/>
    <w:rsid w:val="00B748CA"/>
    <w:rsid w:val="00B75580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137F"/>
    <w:rsid w:val="00B915CB"/>
    <w:rsid w:val="00B9190B"/>
    <w:rsid w:val="00B920E3"/>
    <w:rsid w:val="00B927CF"/>
    <w:rsid w:val="00B93482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30CD"/>
    <w:rsid w:val="00BE3151"/>
    <w:rsid w:val="00BE38B0"/>
    <w:rsid w:val="00BE441F"/>
    <w:rsid w:val="00BE44E2"/>
    <w:rsid w:val="00BE4FAF"/>
    <w:rsid w:val="00BE5468"/>
    <w:rsid w:val="00BE6058"/>
    <w:rsid w:val="00BE6BC1"/>
    <w:rsid w:val="00BE6BE5"/>
    <w:rsid w:val="00BE6F6A"/>
    <w:rsid w:val="00BE713F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4006"/>
    <w:rsid w:val="00C247DB"/>
    <w:rsid w:val="00C24F37"/>
    <w:rsid w:val="00C24F55"/>
    <w:rsid w:val="00C25622"/>
    <w:rsid w:val="00C258AE"/>
    <w:rsid w:val="00C267C3"/>
    <w:rsid w:val="00C26BB7"/>
    <w:rsid w:val="00C26CE5"/>
    <w:rsid w:val="00C2749D"/>
    <w:rsid w:val="00C2775F"/>
    <w:rsid w:val="00C27EF3"/>
    <w:rsid w:val="00C30E21"/>
    <w:rsid w:val="00C30E48"/>
    <w:rsid w:val="00C314F5"/>
    <w:rsid w:val="00C32061"/>
    <w:rsid w:val="00C3236D"/>
    <w:rsid w:val="00C3258F"/>
    <w:rsid w:val="00C32C55"/>
    <w:rsid w:val="00C32CBE"/>
    <w:rsid w:val="00C3330B"/>
    <w:rsid w:val="00C335E7"/>
    <w:rsid w:val="00C33990"/>
    <w:rsid w:val="00C341F3"/>
    <w:rsid w:val="00C347D0"/>
    <w:rsid w:val="00C34995"/>
    <w:rsid w:val="00C34BA6"/>
    <w:rsid w:val="00C34FCD"/>
    <w:rsid w:val="00C35076"/>
    <w:rsid w:val="00C35A04"/>
    <w:rsid w:val="00C35C79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428D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A87"/>
    <w:rsid w:val="00C60CF7"/>
    <w:rsid w:val="00C611CD"/>
    <w:rsid w:val="00C612C4"/>
    <w:rsid w:val="00C61997"/>
    <w:rsid w:val="00C62E7B"/>
    <w:rsid w:val="00C63091"/>
    <w:rsid w:val="00C633E5"/>
    <w:rsid w:val="00C6388C"/>
    <w:rsid w:val="00C63C1F"/>
    <w:rsid w:val="00C642AF"/>
    <w:rsid w:val="00C6468B"/>
    <w:rsid w:val="00C647FD"/>
    <w:rsid w:val="00C64F0E"/>
    <w:rsid w:val="00C65335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DEC"/>
    <w:rsid w:val="00C71C1C"/>
    <w:rsid w:val="00C71C9C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71FA"/>
    <w:rsid w:val="00CB776C"/>
    <w:rsid w:val="00CB7F7E"/>
    <w:rsid w:val="00CC067B"/>
    <w:rsid w:val="00CC07BC"/>
    <w:rsid w:val="00CC087B"/>
    <w:rsid w:val="00CC08FE"/>
    <w:rsid w:val="00CC124C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B25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F18"/>
    <w:rsid w:val="00CC7FFC"/>
    <w:rsid w:val="00CD0C3B"/>
    <w:rsid w:val="00CD0E4A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6BA"/>
    <w:rsid w:val="00CF498D"/>
    <w:rsid w:val="00CF49AD"/>
    <w:rsid w:val="00CF4B17"/>
    <w:rsid w:val="00CF4C09"/>
    <w:rsid w:val="00CF4C31"/>
    <w:rsid w:val="00CF53C4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4400"/>
    <w:rsid w:val="00D04653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3E2C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5057B"/>
    <w:rsid w:val="00D50E27"/>
    <w:rsid w:val="00D51406"/>
    <w:rsid w:val="00D51579"/>
    <w:rsid w:val="00D51D0E"/>
    <w:rsid w:val="00D529B3"/>
    <w:rsid w:val="00D52C2C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D5"/>
    <w:rsid w:val="00D75E36"/>
    <w:rsid w:val="00D7772F"/>
    <w:rsid w:val="00D80283"/>
    <w:rsid w:val="00D80C31"/>
    <w:rsid w:val="00D81617"/>
    <w:rsid w:val="00D81C0B"/>
    <w:rsid w:val="00D82108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3734"/>
    <w:rsid w:val="00DA3C3E"/>
    <w:rsid w:val="00DA41AB"/>
    <w:rsid w:val="00DA519D"/>
    <w:rsid w:val="00DA53B4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0FD6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773"/>
    <w:rsid w:val="00E058E8"/>
    <w:rsid w:val="00E05B96"/>
    <w:rsid w:val="00E0689D"/>
    <w:rsid w:val="00E07573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200BC"/>
    <w:rsid w:val="00E20873"/>
    <w:rsid w:val="00E208DA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C60"/>
    <w:rsid w:val="00E36CA0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BCF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78B"/>
    <w:rsid w:val="00EB4B52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0D43"/>
    <w:rsid w:val="00ED169A"/>
    <w:rsid w:val="00ED16C8"/>
    <w:rsid w:val="00ED1B55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262"/>
    <w:rsid w:val="00EF15A0"/>
    <w:rsid w:val="00EF1827"/>
    <w:rsid w:val="00EF18B0"/>
    <w:rsid w:val="00EF20F4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C5C"/>
    <w:rsid w:val="00F16D00"/>
    <w:rsid w:val="00F16EAE"/>
    <w:rsid w:val="00F173BA"/>
    <w:rsid w:val="00F17459"/>
    <w:rsid w:val="00F20DED"/>
    <w:rsid w:val="00F21F16"/>
    <w:rsid w:val="00F22133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5EEF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3380"/>
    <w:rsid w:val="00F63D4E"/>
    <w:rsid w:val="00F6402C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F51"/>
    <w:rsid w:val="00F93013"/>
    <w:rsid w:val="00F93146"/>
    <w:rsid w:val="00F9346D"/>
    <w:rsid w:val="00F9387D"/>
    <w:rsid w:val="00F94223"/>
    <w:rsid w:val="00F94C4F"/>
    <w:rsid w:val="00F96212"/>
    <w:rsid w:val="00F9665B"/>
    <w:rsid w:val="00F9670F"/>
    <w:rsid w:val="00F96B3C"/>
    <w:rsid w:val="00F96C11"/>
    <w:rsid w:val="00F96E14"/>
    <w:rsid w:val="00F96E40"/>
    <w:rsid w:val="00FA0342"/>
    <w:rsid w:val="00FA0734"/>
    <w:rsid w:val="00FA0AC6"/>
    <w:rsid w:val="00FA1067"/>
    <w:rsid w:val="00FA16D1"/>
    <w:rsid w:val="00FA1CAA"/>
    <w:rsid w:val="00FA1DF9"/>
    <w:rsid w:val="00FA1FDD"/>
    <w:rsid w:val="00FA2434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454"/>
    <w:rsid w:val="00FA75F7"/>
    <w:rsid w:val="00FB0A5F"/>
    <w:rsid w:val="00FB16E0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8B0"/>
    <w:rsid w:val="00FD79A2"/>
    <w:rsid w:val="00FD7BC2"/>
    <w:rsid w:val="00FD7BCB"/>
    <w:rsid w:val="00FE016A"/>
    <w:rsid w:val="00FE07B0"/>
    <w:rsid w:val="00FE0EB8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B4A"/>
    <w:rsid w:val="00FE6D30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5F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01DDC-4FE9-4125-B47B-C1FFF786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1</Pages>
  <Words>6375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7020</cp:revision>
  <cp:lastPrinted>2015-01-15T11:42:00Z</cp:lastPrinted>
  <dcterms:created xsi:type="dcterms:W3CDTF">2014-05-06T09:48:00Z</dcterms:created>
  <dcterms:modified xsi:type="dcterms:W3CDTF">2015-06-03T16:53:00Z</dcterms:modified>
</cp:coreProperties>
</file>